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57" w:rsidRDefault="00F72157" w:rsidP="0030357B">
      <w:pPr>
        <w:pStyle w:val="Bezproreda"/>
        <w:jc w:val="center"/>
      </w:pPr>
    </w:p>
    <w:p w:rsidR="00F72157" w:rsidRDefault="00F72157" w:rsidP="00F72157">
      <w:pPr>
        <w:pStyle w:val="Bezproreda"/>
      </w:pPr>
      <w:r>
        <w:t xml:space="preserve">Koromačno, </w:t>
      </w:r>
      <w:r w:rsidR="00BB3823">
        <w:t>28.04.2022</w:t>
      </w:r>
      <w:r w:rsidR="00A21CF7">
        <w:t>.</w:t>
      </w:r>
    </w:p>
    <w:p w:rsidR="000A78CD" w:rsidRDefault="000A78CD" w:rsidP="000A78CD">
      <w:pPr>
        <w:pStyle w:val="Naslov1"/>
        <w:rPr>
          <w:rFonts w:ascii="Arial" w:hAnsi="Arial" w:cs="Arial"/>
        </w:rPr>
      </w:pPr>
      <w:r w:rsidRPr="00325B67">
        <w:rPr>
          <w:rFonts w:ascii="Arial" w:hAnsi="Arial" w:cs="Arial"/>
        </w:rPr>
        <w:t>P  R  O  P  O  Z  I  C  I  J  E</w:t>
      </w:r>
    </w:p>
    <w:p w:rsidR="000A78CD" w:rsidRPr="000A78CD" w:rsidRDefault="00EF56D2" w:rsidP="000A78CD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ĐUOPĆINSKO </w:t>
      </w:r>
      <w:r w:rsidR="000A78CD" w:rsidRPr="000A78CD">
        <w:rPr>
          <w:b/>
          <w:sz w:val="24"/>
          <w:szCs w:val="24"/>
        </w:rPr>
        <w:t xml:space="preserve">PRVENSTVO </w:t>
      </w:r>
      <w:r w:rsidR="00AF0A63">
        <w:rPr>
          <w:b/>
          <w:sz w:val="24"/>
          <w:szCs w:val="24"/>
        </w:rPr>
        <w:t>ISTOČNE</w:t>
      </w:r>
      <w:r w:rsidR="000A78CD" w:rsidRPr="000A78CD">
        <w:rPr>
          <w:b/>
          <w:sz w:val="24"/>
          <w:szCs w:val="24"/>
        </w:rPr>
        <w:t xml:space="preserve"> ISTARSKE</w:t>
      </w:r>
    </w:p>
    <w:p w:rsidR="000A78CD" w:rsidRDefault="00AF0A63" w:rsidP="006C77AD">
      <w:pPr>
        <w:pStyle w:val="Bezprored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 - 16 </w:t>
      </w:r>
      <w:r w:rsidR="000A78CD" w:rsidRPr="000A78CD">
        <w:rPr>
          <w:b/>
          <w:sz w:val="36"/>
          <w:szCs w:val="36"/>
        </w:rPr>
        <w:t xml:space="preserve">   ŠTAP OBALA</w:t>
      </w:r>
    </w:p>
    <w:p w:rsidR="006C77AD" w:rsidRPr="006C77AD" w:rsidRDefault="006C77AD" w:rsidP="006C77AD">
      <w:pPr>
        <w:pStyle w:val="Bezproreda"/>
        <w:jc w:val="center"/>
        <w:rPr>
          <w:b/>
          <w:sz w:val="16"/>
          <w:szCs w:val="16"/>
        </w:rPr>
      </w:pPr>
    </w:p>
    <w:tbl>
      <w:tblPr>
        <w:tblW w:w="9759" w:type="dxa"/>
        <w:tblInd w:w="93" w:type="dxa"/>
        <w:tblLook w:val="04A0" w:firstRow="1" w:lastRow="0" w:firstColumn="1" w:lastColumn="0" w:noHBand="0" w:noVBand="1"/>
      </w:tblPr>
      <w:tblGrid>
        <w:gridCol w:w="2345"/>
        <w:gridCol w:w="7414"/>
      </w:tblGrid>
      <w:tr w:rsidR="000A78CD" w:rsidRPr="000A78CD" w:rsidTr="00984CB3">
        <w:trPr>
          <w:trHeight w:val="40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DATUM ODRŽAVANJA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EF56D2" w:rsidP="001672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edjelja  </w:t>
            </w:r>
            <w:r w:rsidR="000A78CD" w:rsidRPr="000A78C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="00BF1C3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03</w:t>
            </w:r>
            <w:r w:rsidR="00902EB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05</w:t>
            </w:r>
            <w:r w:rsidR="00BF1C3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2026</w:t>
            </w:r>
            <w:r w:rsidR="001672D4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DOMAĆIN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A21CF7" w:rsidP="00856D0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RD  " GALEB "  Raša</w:t>
            </w:r>
          </w:p>
        </w:tc>
      </w:tr>
      <w:tr w:rsidR="000A78CD" w:rsidRPr="000A78CD" w:rsidTr="00984CB3">
        <w:trPr>
          <w:trHeight w:val="76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PRIJAVA NATJECATELJA I PRATIOCE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Default="000A78CD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Pismeno do</w:t>
            </w:r>
            <w:r w:rsidR="00BF1C3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SRIJEDA  29</w:t>
            </w:r>
            <w:r w:rsidR="00080312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04</w:t>
            </w:r>
            <w:r w:rsidR="00BF1C3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2026</w:t>
            </w:r>
            <w:r w:rsidR="00EF56D2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  <w:r w:rsidR="001672D4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 do  17</w:t>
            </w:r>
            <w:r w:rsidR="00AF0A63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:00 sati</w:t>
            </w:r>
          </w:p>
          <w:p w:rsidR="000A78CD" w:rsidRDefault="00497887" w:rsidP="000A78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617B">
              <w:rPr>
                <w:rFonts w:ascii="Arial" w:hAnsi="Arial" w:cs="Arial"/>
                <w:sz w:val="20"/>
                <w:szCs w:val="20"/>
              </w:rPr>
              <w:t xml:space="preserve">Prigodom prijave obavezno naznačiti dva natjecatelja koje čine </w:t>
            </w:r>
            <w:r w:rsidRPr="00A23278">
              <w:rPr>
                <w:rFonts w:ascii="Arial" w:hAnsi="Arial" w:cs="Arial"/>
                <w:bCs/>
                <w:sz w:val="20"/>
                <w:szCs w:val="20"/>
              </w:rPr>
              <w:t>ekip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  <w:p w:rsidR="00497887" w:rsidRPr="000A78CD" w:rsidRDefault="00497887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knadne prijave se neće uvažiti.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ADRESA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E0984" w:rsidRDefault="000A78CD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0E0984">
              <w:rPr>
                <w:rFonts w:ascii="Calibri" w:eastAsia="Times New Roman" w:hAnsi="Calibri" w:cs="Times New Roman"/>
                <w:b/>
                <w:lang w:eastAsia="hr-HR"/>
              </w:rPr>
              <w:t> </w:t>
            </w:r>
            <w:r w:rsidR="00D84859" w:rsidRPr="000E0984">
              <w:rPr>
                <w:rFonts w:ascii="Calibri" w:eastAsia="Times New Roman" w:hAnsi="Calibri" w:cs="Times New Roman"/>
                <w:b/>
                <w:lang w:eastAsia="hr-HR"/>
              </w:rPr>
              <w:t>Nikole Tesle 9, 52223 Raša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-MAIL   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E0984" w:rsidRDefault="000A78CD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0E0984">
              <w:rPr>
                <w:rFonts w:ascii="Calibri" w:eastAsia="Times New Roman" w:hAnsi="Calibri" w:cs="Times New Roman"/>
                <w:b/>
                <w:lang w:eastAsia="hr-HR"/>
              </w:rPr>
              <w:t> </w:t>
            </w:r>
            <w:r w:rsidR="00D84859" w:rsidRPr="000E0984">
              <w:rPr>
                <w:rFonts w:ascii="Calibri" w:eastAsia="Times New Roman" w:hAnsi="Calibri" w:cs="Times New Roman"/>
                <w:b/>
                <w:lang w:eastAsia="hr-HR"/>
              </w:rPr>
              <w:t>galeb.rasa@gmail.com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0A78CD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78CD">
              <w:rPr>
                <w:rFonts w:ascii="Calibri" w:eastAsia="Times New Roman" w:hAnsi="Calibri" w:cs="Times New Roman"/>
                <w:color w:val="000000"/>
                <w:lang w:eastAsia="hr-HR"/>
              </w:rPr>
              <w:t>OSOBA ZA VEZU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- Tel.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E0984" w:rsidRDefault="00D84859" w:rsidP="000A78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0E0984">
              <w:rPr>
                <w:rFonts w:ascii="Calibri" w:eastAsia="Times New Roman" w:hAnsi="Calibri" w:cs="Times New Roman"/>
                <w:b/>
                <w:lang w:eastAsia="hr-HR"/>
              </w:rPr>
              <w:t>Serđo Ružić – 091 567 54 56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497887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TIZACIJA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7" w:rsidRPr="00497887" w:rsidRDefault="00BF1C37" w:rsidP="00497887">
            <w:pPr>
              <w:pStyle w:val="Bezproreda"/>
              <w:rPr>
                <w:b/>
              </w:rPr>
            </w:pPr>
            <w:r>
              <w:rPr>
                <w:b/>
              </w:rPr>
              <w:t>45,00 € po natjecatelju  i  20</w:t>
            </w:r>
            <w:r w:rsidR="001672D4">
              <w:rPr>
                <w:b/>
              </w:rPr>
              <w:t>,00 €</w:t>
            </w:r>
            <w:r w:rsidR="00497887" w:rsidRPr="00497887">
              <w:rPr>
                <w:b/>
              </w:rPr>
              <w:t xml:space="preserve"> za pratioce</w:t>
            </w:r>
            <w:r w:rsidR="00497887" w:rsidRPr="00497887">
              <w:rPr>
                <w:b/>
              </w:rPr>
              <w:tab/>
            </w:r>
          </w:p>
          <w:p w:rsidR="00497887" w:rsidRPr="00497887" w:rsidRDefault="00497887" w:rsidP="00497887">
            <w:pPr>
              <w:pStyle w:val="Bezproreda"/>
            </w:pPr>
            <w:r w:rsidRPr="00497887">
              <w:t>Kotizaciju uplatiti putem žiro računa, a dokaz je ovjerena kopija virmana, ili na dan održavanja natjecanja prilikom verifikacije.</w:t>
            </w:r>
          </w:p>
          <w:p w:rsidR="00497887" w:rsidRDefault="00497887" w:rsidP="00497887">
            <w:pPr>
              <w:pStyle w:val="Bezproreda"/>
            </w:pPr>
            <w:r w:rsidRPr="00497887">
              <w:t xml:space="preserve">Uplatom kotizacije osigurava se osnovni mamac i ručak. </w:t>
            </w:r>
          </w:p>
          <w:p w:rsidR="00497887" w:rsidRPr="00497887" w:rsidRDefault="00497887" w:rsidP="00497887">
            <w:pPr>
              <w:pStyle w:val="Bezproreda"/>
              <w:rPr>
                <w:b/>
              </w:rPr>
            </w:pPr>
            <w:r w:rsidRPr="00497887">
              <w:rPr>
                <w:b/>
              </w:rPr>
              <w:t xml:space="preserve">Marenda </w:t>
            </w:r>
            <w:r w:rsidRPr="00497887">
              <w:rPr>
                <w:b/>
                <w:bCs/>
              </w:rPr>
              <w:t>NIJE</w:t>
            </w:r>
            <w:r w:rsidRPr="00497887">
              <w:rPr>
                <w:b/>
              </w:rPr>
              <w:t xml:space="preserve"> osigurana.</w:t>
            </w:r>
          </w:p>
          <w:p w:rsidR="000A78CD" w:rsidRPr="00497887" w:rsidRDefault="00497887" w:rsidP="00497887">
            <w:pPr>
              <w:pStyle w:val="Bezproreda"/>
              <w:rPr>
                <w:b/>
                <w:bCs/>
              </w:rPr>
            </w:pPr>
            <w:r w:rsidRPr="00497887">
              <w:rPr>
                <w:bCs/>
              </w:rPr>
              <w:t>Domaćin osigurava vodu za natjecatelje</w:t>
            </w:r>
          </w:p>
        </w:tc>
      </w:tr>
      <w:tr w:rsidR="000A78CD" w:rsidRPr="000A78CD" w:rsidTr="00984CB3">
        <w:trPr>
          <w:trHeight w:val="4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A78CD" w:rsidRDefault="00497887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BAN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CD" w:rsidRPr="000E0984" w:rsidRDefault="00D84859" w:rsidP="000A78C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0E0984">
              <w:rPr>
                <w:rFonts w:ascii="Arial" w:hAnsi="Arial" w:cs="Arial"/>
                <w:b/>
                <w:sz w:val="20"/>
                <w:szCs w:val="20"/>
              </w:rPr>
              <w:t>HR04 2402006 1100131955</w:t>
            </w:r>
          </w:p>
        </w:tc>
      </w:tr>
      <w:tr w:rsidR="00497887" w:rsidRPr="000A78CD" w:rsidTr="00EF56D2">
        <w:trPr>
          <w:trHeight w:val="170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7" w:rsidRDefault="00BB5410" w:rsidP="00497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b/>
              </w:rPr>
              <w:t>Pravo nastupa imaju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6D2" w:rsidRDefault="00EF56D2" w:rsidP="00EF56D2">
            <w:pPr>
              <w:pStyle w:val="Bezproreda"/>
            </w:pPr>
            <w:r w:rsidRPr="008456CE">
              <w:t>Pod uvjetom da s</w:t>
            </w:r>
            <w:r>
              <w:t>u bi</w:t>
            </w:r>
            <w:r w:rsidR="00BF1C37">
              <w:t>li na klupskom natjecanju u 2026</w:t>
            </w:r>
            <w:r w:rsidRPr="008456CE">
              <w:t>. god., da imaju valjane dozvole za sportski rib</w:t>
            </w:r>
            <w:r w:rsidR="00BF1C37">
              <w:t>olov i članske iskaznice za 2026</w:t>
            </w:r>
            <w:r>
              <w:t xml:space="preserve">. </w:t>
            </w:r>
            <w:r w:rsidRPr="008456CE">
              <w:t>da imaju valjani liječnički</w:t>
            </w:r>
            <w:r>
              <w:t xml:space="preserve"> ne starij</w:t>
            </w:r>
            <w:r w:rsidR="00695FC8">
              <w:t>I</w:t>
            </w:r>
            <w:r>
              <w:t xml:space="preserve"> od 6 mjeseci, </w:t>
            </w:r>
            <w:r w:rsidRPr="008456CE">
              <w:t xml:space="preserve">bez navedenog službena osoba </w:t>
            </w:r>
            <w:r w:rsidRPr="001500BB">
              <w:rPr>
                <w:b/>
                <w:bCs/>
                <w:u w:val="single"/>
              </w:rPr>
              <w:t>NEĆE DOZVOLITI</w:t>
            </w:r>
            <w:r w:rsidR="00D43E7C">
              <w:t xml:space="preserve"> nastup</w:t>
            </w:r>
            <w:r w:rsidRPr="008456CE">
              <w:t>,</w:t>
            </w:r>
            <w:r w:rsidR="00D43E7C">
              <w:t xml:space="preserve"> </w:t>
            </w:r>
            <w:r w:rsidRPr="00AD67B2">
              <w:rPr>
                <w:lang w:val="it-IT"/>
              </w:rPr>
              <w:t>te</w:t>
            </w:r>
            <w:r w:rsidR="00695FC8" w:rsidRPr="00D43E7C">
              <w:t xml:space="preserve"> </w:t>
            </w:r>
            <w:r w:rsidRPr="00AD67B2">
              <w:rPr>
                <w:lang w:val="it-IT"/>
              </w:rPr>
              <w:t>da</w:t>
            </w:r>
            <w:r w:rsidR="00695FC8" w:rsidRPr="00D43E7C">
              <w:t xml:space="preserve"> </w:t>
            </w:r>
            <w:r w:rsidRPr="00AD67B2">
              <w:rPr>
                <w:lang w:val="it-IT"/>
              </w:rPr>
              <w:t>su</w:t>
            </w:r>
            <w:r w:rsidR="00695FC8" w:rsidRPr="00D43E7C">
              <w:t xml:space="preserve"> </w:t>
            </w:r>
            <w:r w:rsidRPr="00AD67B2">
              <w:rPr>
                <w:lang w:val="it-IT"/>
              </w:rPr>
              <w:t>uplatili</w:t>
            </w:r>
            <w:r w:rsidR="00695FC8" w:rsidRPr="00D43E7C">
              <w:t xml:space="preserve"> </w:t>
            </w:r>
            <w:proofErr w:type="spellStart"/>
            <w:r w:rsidRPr="00AD67B2">
              <w:rPr>
                <w:lang w:val="it-IT"/>
              </w:rPr>
              <w:t>kotizaciju</w:t>
            </w:r>
            <w:proofErr w:type="spellEnd"/>
            <w:r>
              <w:t xml:space="preserve">, </w:t>
            </w:r>
            <w:r w:rsidRPr="008456CE">
              <w:t>pravo natjecanja imaju :</w:t>
            </w:r>
          </w:p>
          <w:p w:rsidR="00EF56D2" w:rsidRDefault="00695FC8" w:rsidP="00EF56D2">
            <w:pPr>
              <w:pStyle w:val="Bezproreda"/>
            </w:pPr>
            <w:r>
              <w:rPr>
                <w:b/>
                <w:bCs/>
              </w:rPr>
              <w:t xml:space="preserve">  </w:t>
            </w:r>
            <w:r w:rsidR="00EF56D2" w:rsidRPr="0028749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 </w:t>
            </w:r>
            <w:r w:rsidR="00BF1C37">
              <w:t xml:space="preserve"> najbolje plasirani iz  2025</w:t>
            </w:r>
            <w:r w:rsidR="00EF56D2" w:rsidRPr="0028749D">
              <w:t xml:space="preserve">. godine </w:t>
            </w:r>
          </w:p>
          <w:p w:rsidR="00EF56D2" w:rsidRPr="00B133D6" w:rsidRDefault="00695FC8" w:rsidP="00B133D6">
            <w:pPr>
              <w:pStyle w:val="Bezproreda"/>
            </w:pPr>
            <w:r>
              <w:rPr>
                <w:b/>
              </w:rPr>
              <w:t xml:space="preserve">10  </w:t>
            </w:r>
            <w:r w:rsidR="00EF56D2" w:rsidRPr="0028749D">
              <w:t xml:space="preserve">najbolje plasirani sa </w:t>
            </w:r>
            <w:r w:rsidR="00BF1C37">
              <w:t>klupskih natjecanja u 2026</w:t>
            </w:r>
            <w:r w:rsidR="00EF56D2" w:rsidRPr="0028749D">
              <w:t>. godini</w:t>
            </w:r>
          </w:p>
        </w:tc>
      </w:tr>
      <w:tr w:rsidR="00BB5410" w:rsidRPr="000A78CD" w:rsidTr="008D3778">
        <w:trPr>
          <w:trHeight w:val="152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0A78CD" w:rsidRDefault="00BB5410" w:rsidP="00BF2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04353">
              <w:rPr>
                <w:b/>
                <w:bCs/>
              </w:rPr>
              <w:t>Nositelji sektora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0A78CD" w:rsidRDefault="00BF1C37" w:rsidP="00BF21DD">
            <w:pPr>
              <w:pStyle w:val="Bezproreda"/>
            </w:pPr>
            <w:r>
              <w:t>su najbolje plasirani iz 2025</w:t>
            </w:r>
            <w:r w:rsidR="00EF56D2" w:rsidRPr="00DA38B6">
              <w:t xml:space="preserve">. godine te najbolje </w:t>
            </w:r>
            <w:r w:rsidR="00EF56D2">
              <w:t xml:space="preserve">plasirani </w:t>
            </w:r>
            <w:r>
              <w:t>iz svake udruge u 2026</w:t>
            </w:r>
            <w:r w:rsidR="00EF56D2" w:rsidRPr="00DA38B6">
              <w:t xml:space="preserve">. godini, a to su prvi </w:t>
            </w:r>
            <w:r w:rsidR="008D3778">
              <w:t>na popisu natjecatelja</w:t>
            </w:r>
            <w:r w:rsidR="00EF56D2" w:rsidRPr="00DA38B6">
              <w:t xml:space="preserve"> iz udruga (ukoliko je manje sektora određuje se ždrijebom). Pri određivanju sastava natjecatelja u pojedinom sektoru, koji će se odrediti ždrijebom prije natjecanja, voditi će se računa da se u jednom sektoru ne natječe više natjecatelja iz iste udruge</w:t>
            </w:r>
          </w:p>
        </w:tc>
      </w:tr>
      <w:tr w:rsidR="00BB5410" w:rsidRPr="000A78CD" w:rsidTr="00984CB3">
        <w:trPr>
          <w:trHeight w:val="50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BB5410" w:rsidRDefault="00BB5410" w:rsidP="00BB5410">
            <w:pPr>
              <w:pStyle w:val="Bezproreda"/>
              <w:rPr>
                <w:b/>
              </w:rPr>
            </w:pPr>
            <w:r w:rsidRPr="00BB5410">
              <w:rPr>
                <w:b/>
              </w:rPr>
              <w:t xml:space="preserve">Natjecanje 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10" w:rsidRPr="00BB5410" w:rsidRDefault="00BB5410" w:rsidP="00BB5410">
            <w:pPr>
              <w:pStyle w:val="Bezproreda"/>
            </w:pPr>
            <w:r w:rsidRPr="00E3617B">
              <w:t xml:space="preserve">Natjecanje </w:t>
            </w:r>
            <w:r w:rsidR="00AF0A63">
              <w:t xml:space="preserve">traje jedan dan, 4 </w:t>
            </w:r>
            <w:r w:rsidRPr="00E3617B">
              <w:t xml:space="preserve"> sati uzastopno.</w:t>
            </w:r>
          </w:p>
        </w:tc>
      </w:tr>
      <w:tr w:rsidR="00984CB3" w:rsidRPr="000A78CD" w:rsidTr="00984CB3">
        <w:trPr>
          <w:trHeight w:val="88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Pr="00BB5410" w:rsidRDefault="00984CB3" w:rsidP="001012AE">
            <w:pPr>
              <w:pStyle w:val="Bezproreda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mci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Default="00984CB3" w:rsidP="001012AE">
            <w:pPr>
              <w:pStyle w:val="Tijelotekst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17B">
              <w:rPr>
                <w:rFonts w:ascii="Arial" w:hAnsi="Arial" w:cs="Arial"/>
                <w:sz w:val="20"/>
                <w:szCs w:val="20"/>
                <w:lang w:val="hr-HR"/>
              </w:rPr>
              <w:t xml:space="preserve">Domaćin će osigurati istu količinu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mamca za sve natjecatelje i to </w:t>
            </w:r>
          </w:p>
          <w:p w:rsidR="00BF1C37" w:rsidRDefault="00BF1C37" w:rsidP="001012AE">
            <w:pPr>
              <w:pStyle w:val="Tijeloteksta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g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. lignje, </w:t>
            </w:r>
            <w:r w:rsidR="001672D4" w:rsidRPr="001672D4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984CB3" w:rsidRPr="001672D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kg.  dagnje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 1 kuti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korea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1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g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. očišćeni repovi kozica</w:t>
            </w:r>
          </w:p>
          <w:p w:rsidR="00984CB3" w:rsidRPr="001672D4" w:rsidRDefault="00BF1C37" w:rsidP="001012AE">
            <w:pPr>
              <w:pStyle w:val="Tijeloteksta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omaćin je dužan osigurati najmanje 3 vrste ješke</w:t>
            </w:r>
            <w:r w:rsidR="00984CB3" w:rsidRPr="001672D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</w:t>
            </w:r>
            <w:r w:rsidR="00984CB3" w:rsidRPr="001672D4">
              <w:rPr>
                <w:rFonts w:ascii="Arial" w:hAnsi="Arial" w:cs="Arial"/>
                <w:b/>
                <w:sz w:val="20"/>
                <w:szCs w:val="20"/>
                <w:lang w:val="hr-HR"/>
              </w:rPr>
              <w:tab/>
            </w:r>
          </w:p>
          <w:p w:rsidR="00984CB3" w:rsidRPr="00984CB3" w:rsidRDefault="00984CB3" w:rsidP="001012AE">
            <w:pPr>
              <w:pStyle w:val="Tijelotekst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617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Zabranjuje</w:t>
            </w:r>
            <w:r w:rsidRPr="00E3617B">
              <w:rPr>
                <w:rFonts w:ascii="Arial" w:hAnsi="Arial" w:cs="Arial"/>
                <w:sz w:val="20"/>
                <w:szCs w:val="20"/>
                <w:lang w:val="hr-HR"/>
              </w:rPr>
              <w:t xml:space="preserve"> se natjecateljima korištenje  bilo koji drugi mamac.</w:t>
            </w:r>
          </w:p>
        </w:tc>
      </w:tr>
      <w:tr w:rsidR="00984CB3" w:rsidRPr="000A78CD" w:rsidTr="005F6136">
        <w:trPr>
          <w:trHeight w:val="74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Pr="00BB5410" w:rsidRDefault="00984CB3" w:rsidP="00BB5410">
            <w:pPr>
              <w:pStyle w:val="Bezproreda"/>
              <w:rPr>
                <w:b/>
              </w:rPr>
            </w:pPr>
            <w:r w:rsidRPr="00E3617B">
              <w:rPr>
                <w:rFonts w:ascii="Arial" w:hAnsi="Arial" w:cs="Arial"/>
                <w:b/>
                <w:bCs/>
                <w:sz w:val="20"/>
                <w:szCs w:val="20"/>
              </w:rPr>
              <w:t>Bodovanje i poredak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CB3" w:rsidRPr="00E3617B" w:rsidRDefault="00984CB3" w:rsidP="00984CB3">
            <w:pPr>
              <w:pStyle w:val="Bezproreda"/>
            </w:pPr>
            <w:r w:rsidRPr="00E3617B">
              <w:t>Regulirane su Pravilnikom o natjecanjima u udičarenju na moru HSŠRM :</w:t>
            </w:r>
          </w:p>
          <w:p w:rsidR="00984CB3" w:rsidRPr="00E3617B" w:rsidRDefault="00984CB3" w:rsidP="00984CB3">
            <w:pPr>
              <w:pStyle w:val="Bezproreda"/>
            </w:pPr>
            <w:r w:rsidRPr="00E3617B">
              <w:t xml:space="preserve">Domaćin </w:t>
            </w:r>
            <w:r w:rsidRPr="00E3617B">
              <w:rPr>
                <w:b/>
                <w:bCs/>
              </w:rPr>
              <w:t xml:space="preserve"> NE </w:t>
            </w:r>
            <w:r w:rsidRPr="00E3617B">
              <w:t xml:space="preserve"> osigurava mjerice.   </w:t>
            </w:r>
          </w:p>
        </w:tc>
      </w:tr>
      <w:tr w:rsidR="005F6136" w:rsidRPr="000A78CD" w:rsidTr="005F6136">
        <w:trPr>
          <w:trHeight w:val="74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36" w:rsidRPr="00E3617B" w:rsidRDefault="005F6136" w:rsidP="00BB5410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bolovna zona</w:t>
            </w:r>
          </w:p>
        </w:tc>
        <w:tc>
          <w:tcPr>
            <w:tcW w:w="7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36" w:rsidRDefault="005F6136" w:rsidP="00984CB3">
            <w:pPr>
              <w:pStyle w:val="Bezproreda"/>
              <w:rPr>
                <w:b/>
              </w:rPr>
            </w:pPr>
            <w:r w:rsidRPr="005F6136">
              <w:rPr>
                <w:b/>
              </w:rPr>
              <w:t xml:space="preserve">RABAC </w:t>
            </w:r>
            <w:r>
              <w:rPr>
                <w:b/>
              </w:rPr>
              <w:t xml:space="preserve">- obalni pojas  kod </w:t>
            </w:r>
            <w:proofErr w:type="spellStart"/>
            <w:r>
              <w:rPr>
                <w:b/>
              </w:rPr>
              <w:t>Pingo</w:t>
            </w:r>
            <w:proofErr w:type="spellEnd"/>
            <w:r>
              <w:rPr>
                <w:b/>
              </w:rPr>
              <w:t xml:space="preserve"> 2</w:t>
            </w:r>
          </w:p>
          <w:p w:rsidR="005F6136" w:rsidRPr="005F6136" w:rsidRDefault="005F6136" w:rsidP="00984CB3">
            <w:pPr>
              <w:pStyle w:val="Bezproreda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slučaju spriječenosti rezervna zona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t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čemu će se pravovremeno obavijestiti.</w:t>
            </w:r>
          </w:p>
        </w:tc>
      </w:tr>
    </w:tbl>
    <w:p w:rsidR="006C77AD" w:rsidRDefault="006C77AD" w:rsidP="00497887">
      <w:pPr>
        <w:rPr>
          <w:rFonts w:ascii="Arial" w:hAnsi="Arial" w:cs="Arial"/>
          <w:b/>
          <w:bCs/>
          <w:sz w:val="20"/>
          <w:szCs w:val="20"/>
        </w:rPr>
      </w:pPr>
    </w:p>
    <w:p w:rsidR="00BB5410" w:rsidRDefault="00B133D6" w:rsidP="00497887">
      <w:pPr>
        <w:rPr>
          <w:rFonts w:ascii="Arial" w:hAnsi="Arial" w:cs="Arial"/>
          <w:b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 xml:space="preserve">Žalbe: </w:t>
      </w:r>
      <w:r w:rsidRPr="00E3617B">
        <w:rPr>
          <w:rFonts w:ascii="Arial" w:hAnsi="Arial" w:cs="Arial"/>
          <w:sz w:val="20"/>
          <w:szCs w:val="20"/>
        </w:rPr>
        <w:t xml:space="preserve">Nezadovoljan natjecatelj, ukoliko smatra da je povrijeđen Pravilnik natjecanja te utvrđenim rezultatima, može uložiti žalbu glavnom sucu u roku od 15 minuta po završetku vaganja, </w:t>
      </w:r>
      <w:r w:rsidR="00765FF6">
        <w:rPr>
          <w:rFonts w:ascii="Arial" w:hAnsi="Arial" w:cs="Arial"/>
          <w:sz w:val="20"/>
          <w:szCs w:val="20"/>
        </w:rPr>
        <w:t xml:space="preserve">uz uplatu žalbene pristojbe od </w:t>
      </w:r>
      <w:r w:rsidR="00765FF6" w:rsidRPr="00765FF6">
        <w:rPr>
          <w:rFonts w:ascii="Arial" w:hAnsi="Arial" w:cs="Arial"/>
          <w:b/>
          <w:sz w:val="20"/>
          <w:szCs w:val="20"/>
        </w:rPr>
        <w:t>5</w:t>
      </w:r>
      <w:r w:rsidR="001672D4" w:rsidRPr="00765FF6">
        <w:rPr>
          <w:rFonts w:ascii="Arial" w:hAnsi="Arial" w:cs="Arial"/>
          <w:b/>
          <w:sz w:val="20"/>
          <w:szCs w:val="20"/>
        </w:rPr>
        <w:t>0,00 €</w:t>
      </w:r>
      <w:r w:rsidRPr="00765FF6">
        <w:rPr>
          <w:rFonts w:ascii="Arial" w:hAnsi="Arial" w:cs="Arial"/>
          <w:b/>
          <w:sz w:val="20"/>
          <w:szCs w:val="20"/>
        </w:rPr>
        <w:t>.</w:t>
      </w:r>
      <w:r w:rsidRPr="00E3617B">
        <w:rPr>
          <w:rFonts w:ascii="Arial" w:hAnsi="Arial" w:cs="Arial"/>
          <w:sz w:val="20"/>
          <w:szCs w:val="20"/>
        </w:rPr>
        <w:t xml:space="preserve"> Ukoliko se žalba usvoji, pristojba se vraća, u protivnim pristojba se zadržava.  Konačnu odluku donosi rukovodstvo natjecanja</w:t>
      </w:r>
    </w:p>
    <w:p w:rsidR="00D43E7C" w:rsidRDefault="00D43E7C" w:rsidP="00984CB3">
      <w:pPr>
        <w:pStyle w:val="Bezproreda"/>
      </w:pPr>
    </w:p>
    <w:p w:rsidR="006C77AD" w:rsidRDefault="006C77AD" w:rsidP="00984CB3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>Nagrade:</w:t>
      </w:r>
      <w:r w:rsidRPr="00E3617B">
        <w:rPr>
          <w:rFonts w:ascii="Arial" w:hAnsi="Arial" w:cs="Arial"/>
          <w:sz w:val="20"/>
          <w:szCs w:val="20"/>
        </w:rPr>
        <w:t xml:space="preserve">  Tri prvoplasirani natjecatelji dobivaju medalje, a tri prvoplasirane ekipe medalje i pehare. </w:t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>Odgovornost:</w:t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 xml:space="preserve">Natjecatelji nastupaju na vlastitu odgovornost, što znači da organizator i domaćin </w:t>
      </w:r>
      <w:r>
        <w:rPr>
          <w:rFonts w:ascii="Arial" w:hAnsi="Arial" w:cs="Arial"/>
          <w:b/>
          <w:bCs/>
          <w:sz w:val="20"/>
          <w:szCs w:val="20"/>
        </w:rPr>
        <w:t>ne snose</w:t>
      </w:r>
      <w:r w:rsidRPr="00E3617B">
        <w:rPr>
          <w:rFonts w:ascii="Arial" w:hAnsi="Arial" w:cs="Arial"/>
          <w:b/>
          <w:bCs/>
          <w:sz w:val="20"/>
          <w:szCs w:val="20"/>
        </w:rPr>
        <w:t xml:space="preserve"> nikakvu odgovornost</w:t>
      </w:r>
      <w:r w:rsidR="00D43E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617B">
        <w:rPr>
          <w:rFonts w:ascii="Arial" w:hAnsi="Arial" w:cs="Arial"/>
          <w:sz w:val="20"/>
          <w:szCs w:val="20"/>
        </w:rPr>
        <w:t>za eventualne štetne posljedice koje bi mogle nastati za sudionike prilikom dolaska, za vrijeme  i odlaska s natjecanja.</w:t>
      </w:r>
    </w:p>
    <w:p w:rsidR="00984CB3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D43E7C" w:rsidRPr="00E3617B" w:rsidRDefault="00D43E7C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984CB3" w:rsidRPr="00CE63B5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 xml:space="preserve">Vodstvo natjecanja: </w:t>
      </w:r>
      <w:r w:rsidRPr="00E361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 xml:space="preserve">Voditelj Natjecanja </w:t>
      </w:r>
      <w:r w:rsidR="008D3778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>:</w:t>
      </w:r>
      <w:r w:rsidR="00D84859">
        <w:rPr>
          <w:rFonts w:ascii="Arial" w:hAnsi="Arial" w:cs="Arial"/>
          <w:sz w:val="20"/>
          <w:szCs w:val="20"/>
        </w:rPr>
        <w:tab/>
      </w:r>
      <w:r w:rsidR="00D84859" w:rsidRPr="000E0984">
        <w:rPr>
          <w:rFonts w:ascii="Arial" w:hAnsi="Arial" w:cs="Arial"/>
          <w:sz w:val="20"/>
          <w:szCs w:val="20"/>
        </w:rPr>
        <w:t>Serđo Ružić</w:t>
      </w:r>
      <w:r w:rsidRPr="000E0984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</w: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b/>
          <w:bCs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>Glavni Sudac</w:t>
      </w:r>
      <w:r w:rsidR="008D3778">
        <w:rPr>
          <w:rFonts w:ascii="Arial" w:hAnsi="Arial" w:cs="Arial"/>
          <w:sz w:val="20"/>
          <w:szCs w:val="20"/>
        </w:rPr>
        <w:tab/>
      </w:r>
      <w:r w:rsidR="008D3778">
        <w:rPr>
          <w:rFonts w:ascii="Arial" w:hAnsi="Arial" w:cs="Arial"/>
          <w:sz w:val="20"/>
          <w:szCs w:val="20"/>
        </w:rPr>
        <w:tab/>
        <w:t>:</w:t>
      </w:r>
      <w:r w:rsidR="008D3778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>Imenuje Savez</w:t>
      </w:r>
      <w:r w:rsidRPr="00E3617B">
        <w:rPr>
          <w:rFonts w:ascii="Arial" w:hAnsi="Arial" w:cs="Arial"/>
          <w:sz w:val="20"/>
          <w:szCs w:val="20"/>
        </w:rPr>
        <w:tab/>
      </w:r>
    </w:p>
    <w:p w:rsidR="00984CB3" w:rsidRPr="00E3617B" w:rsidRDefault="008D3778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unomoćenik SŠRMIŽ</w:t>
      </w:r>
      <w:r w:rsidR="00984CB3" w:rsidRPr="00E3617B">
        <w:rPr>
          <w:rFonts w:ascii="Arial" w:hAnsi="Arial" w:cs="Arial"/>
          <w:sz w:val="20"/>
          <w:szCs w:val="20"/>
        </w:rPr>
        <w:t>:</w:t>
      </w:r>
      <w:r w:rsidR="00984CB3" w:rsidRPr="00E3617B">
        <w:rPr>
          <w:rFonts w:ascii="Arial" w:hAnsi="Arial" w:cs="Arial"/>
          <w:sz w:val="20"/>
          <w:szCs w:val="20"/>
        </w:rPr>
        <w:tab/>
        <w:t>Imenuje Savez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</w:r>
    </w:p>
    <w:p w:rsidR="00984CB3" w:rsidRPr="00E3617B" w:rsidRDefault="00984CB3" w:rsidP="00984CB3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:rsidR="00984CB3" w:rsidRDefault="00984CB3" w:rsidP="00984CB3">
      <w:pPr>
        <w:pStyle w:val="Bezproreda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3617B">
        <w:rPr>
          <w:rFonts w:ascii="Arial" w:hAnsi="Arial" w:cs="Arial"/>
          <w:b/>
          <w:bCs/>
          <w:sz w:val="20"/>
          <w:szCs w:val="20"/>
          <w:u w:val="single"/>
        </w:rPr>
        <w:t>PROGRAM   NATJECANJA</w:t>
      </w:r>
    </w:p>
    <w:p w:rsidR="002C6146" w:rsidRPr="00984CB3" w:rsidRDefault="002C6146" w:rsidP="00984CB3">
      <w:pPr>
        <w:pStyle w:val="Bezproreda"/>
        <w:jc w:val="center"/>
        <w:rPr>
          <w:rFonts w:ascii="Arial" w:hAnsi="Arial" w:cs="Arial"/>
          <w:b/>
          <w:bCs/>
          <w:sz w:val="20"/>
          <w:szCs w:val="20"/>
        </w:rPr>
      </w:pPr>
    </w:p>
    <w:p w:rsidR="00984CB3" w:rsidRPr="005F6136" w:rsidRDefault="00984CB3" w:rsidP="00984CB3">
      <w:pPr>
        <w:pStyle w:val="Bezprore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BORNO MJESTO </w:t>
      </w:r>
      <w:r w:rsidRPr="00E3617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A3387C" w:rsidRPr="005F6136">
        <w:rPr>
          <w:rFonts w:ascii="Arial" w:hAnsi="Arial" w:cs="Arial"/>
          <w:b/>
          <w:sz w:val="20"/>
          <w:szCs w:val="20"/>
        </w:rPr>
        <w:t>Pingo</w:t>
      </w:r>
      <w:proofErr w:type="spellEnd"/>
      <w:r w:rsidR="00A3387C" w:rsidRPr="005F6136">
        <w:rPr>
          <w:rFonts w:ascii="Arial" w:hAnsi="Arial" w:cs="Arial"/>
          <w:b/>
          <w:sz w:val="20"/>
          <w:szCs w:val="20"/>
        </w:rPr>
        <w:t xml:space="preserve"> 2 - </w:t>
      </w:r>
      <w:proofErr w:type="spellStart"/>
      <w:r w:rsidR="00A3387C" w:rsidRPr="005F6136">
        <w:rPr>
          <w:rFonts w:ascii="Arial" w:hAnsi="Arial" w:cs="Arial"/>
          <w:b/>
          <w:sz w:val="20"/>
          <w:szCs w:val="20"/>
        </w:rPr>
        <w:t>Rabac</w:t>
      </w:r>
      <w:proofErr w:type="spellEnd"/>
    </w:p>
    <w:p w:rsidR="005F6136" w:rsidRPr="00F03A5F" w:rsidRDefault="005F6136" w:rsidP="00984CB3">
      <w:pPr>
        <w:pStyle w:val="Bezproreda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84CB3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2C6146" w:rsidRPr="00E3617B" w:rsidRDefault="002C6146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984CB3" w:rsidRPr="00E3617B" w:rsidRDefault="00984CB3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:00 – 06:30</w:t>
      </w:r>
      <w:r w:rsidRPr="00E3617B">
        <w:rPr>
          <w:rFonts w:ascii="Arial" w:hAnsi="Arial" w:cs="Arial"/>
          <w:sz w:val="20"/>
          <w:szCs w:val="20"/>
        </w:rPr>
        <w:tab/>
      </w:r>
      <w:r w:rsidRPr="00E3617B">
        <w:rPr>
          <w:rFonts w:ascii="Arial" w:hAnsi="Arial" w:cs="Arial"/>
          <w:sz w:val="20"/>
          <w:szCs w:val="20"/>
        </w:rPr>
        <w:tab/>
        <w:t>Prijava i verifikacija natjecatelja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:30 – 07:</w:t>
      </w:r>
      <w:r w:rsidR="00984CB3">
        <w:rPr>
          <w:rFonts w:ascii="Arial" w:hAnsi="Arial" w:cs="Arial"/>
          <w:sz w:val="20"/>
          <w:szCs w:val="20"/>
        </w:rPr>
        <w:t>0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Izvlačenje sektora i lovnih pozicija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:</w:t>
      </w:r>
      <w:r w:rsidR="00984CB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– 08:</w:t>
      </w:r>
      <w:r w:rsidR="00984CB3" w:rsidRPr="00E3617B">
        <w:rPr>
          <w:rFonts w:ascii="Arial" w:hAnsi="Arial" w:cs="Arial"/>
          <w:sz w:val="20"/>
          <w:szCs w:val="20"/>
        </w:rPr>
        <w:t>0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Polazak na lovne pozicije / priprema za natjecanje</w:t>
      </w:r>
    </w:p>
    <w:p w:rsidR="00984CB3" w:rsidRPr="00E3617B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:00 – 10:</w:t>
      </w:r>
      <w:r w:rsidR="0027697D">
        <w:rPr>
          <w:rFonts w:ascii="Arial" w:hAnsi="Arial" w:cs="Arial"/>
          <w:sz w:val="20"/>
          <w:szCs w:val="20"/>
        </w:rPr>
        <w:t>0</w:t>
      </w:r>
      <w:r w:rsidR="00984CB3" w:rsidRPr="00E3617B">
        <w:rPr>
          <w:rFonts w:ascii="Arial" w:hAnsi="Arial" w:cs="Arial"/>
          <w:sz w:val="20"/>
          <w:szCs w:val="20"/>
        </w:rPr>
        <w:t>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Natjecanje  1. poluvrijeme</w:t>
      </w:r>
    </w:p>
    <w:p w:rsidR="00984CB3" w:rsidRPr="00E3617B" w:rsidRDefault="0027697D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 – 10</w:t>
      </w:r>
      <w:r w:rsidR="00B32BB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="00984CB3">
        <w:rPr>
          <w:rFonts w:ascii="Arial" w:hAnsi="Arial" w:cs="Arial"/>
          <w:sz w:val="20"/>
          <w:szCs w:val="20"/>
        </w:rPr>
        <w:t>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>Promjena lovnih pozicija</w:t>
      </w:r>
    </w:p>
    <w:p w:rsidR="00984CB3" w:rsidRPr="00E3617B" w:rsidRDefault="0027697D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30 – 12</w:t>
      </w:r>
      <w:r w:rsidR="00B32BB5">
        <w:rPr>
          <w:rFonts w:ascii="Arial" w:hAnsi="Arial" w:cs="Arial"/>
          <w:sz w:val="20"/>
          <w:szCs w:val="20"/>
        </w:rPr>
        <w:t>:</w:t>
      </w:r>
      <w:r w:rsidR="00984CB3">
        <w:rPr>
          <w:rFonts w:ascii="Arial" w:hAnsi="Arial" w:cs="Arial"/>
          <w:sz w:val="20"/>
          <w:szCs w:val="20"/>
        </w:rPr>
        <w:t>3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 xml:space="preserve">Natjecanje  2. poluvrijeme </w:t>
      </w:r>
    </w:p>
    <w:p w:rsidR="00984CB3" w:rsidRPr="00E3617B" w:rsidRDefault="0027697D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30 – 13</w:t>
      </w:r>
      <w:r w:rsidR="00B32BB5">
        <w:rPr>
          <w:rFonts w:ascii="Arial" w:hAnsi="Arial" w:cs="Arial"/>
          <w:sz w:val="20"/>
          <w:szCs w:val="20"/>
        </w:rPr>
        <w:t>:</w:t>
      </w:r>
      <w:r w:rsidR="00984CB3">
        <w:rPr>
          <w:rFonts w:ascii="Arial" w:hAnsi="Arial" w:cs="Arial"/>
          <w:sz w:val="20"/>
          <w:szCs w:val="20"/>
        </w:rPr>
        <w:t>00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  <w:t xml:space="preserve">Predaja ulova </w:t>
      </w:r>
    </w:p>
    <w:p w:rsidR="00984CB3" w:rsidRDefault="0027697D" w:rsidP="00984CB3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d   13</w:t>
      </w:r>
      <w:r w:rsidR="00B32BB5">
        <w:rPr>
          <w:rFonts w:ascii="Arial" w:hAnsi="Arial" w:cs="Arial"/>
          <w:sz w:val="20"/>
          <w:szCs w:val="20"/>
        </w:rPr>
        <w:t>:</w:t>
      </w:r>
      <w:r w:rsidR="00984CB3">
        <w:rPr>
          <w:rFonts w:ascii="Arial" w:hAnsi="Arial" w:cs="Arial"/>
          <w:sz w:val="20"/>
          <w:szCs w:val="20"/>
        </w:rPr>
        <w:t>3</w:t>
      </w:r>
      <w:r w:rsidR="00984CB3" w:rsidRPr="00E3617B">
        <w:rPr>
          <w:rFonts w:ascii="Arial" w:hAnsi="Arial" w:cs="Arial"/>
          <w:sz w:val="20"/>
          <w:szCs w:val="20"/>
        </w:rPr>
        <w:t xml:space="preserve">0 </w:t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E3617B">
        <w:rPr>
          <w:rFonts w:ascii="Arial" w:hAnsi="Arial" w:cs="Arial"/>
          <w:sz w:val="20"/>
          <w:szCs w:val="20"/>
        </w:rPr>
        <w:tab/>
      </w:r>
      <w:r w:rsidR="00984CB3" w:rsidRPr="00F03A5F">
        <w:rPr>
          <w:rFonts w:ascii="Arial" w:hAnsi="Arial" w:cs="Arial"/>
          <w:sz w:val="20"/>
          <w:szCs w:val="20"/>
        </w:rPr>
        <w:t>Vaganje ulova,  proglašenje pobjednika i zajednički ručak</w:t>
      </w:r>
    </w:p>
    <w:p w:rsidR="00B32BB5" w:rsidRDefault="00B32BB5" w:rsidP="00407124">
      <w:pPr>
        <w:pStyle w:val="Bezproreda"/>
        <w:jc w:val="center"/>
        <w:rPr>
          <w:b/>
        </w:rPr>
      </w:pPr>
    </w:p>
    <w:p w:rsidR="005E5945" w:rsidRDefault="005E5945" w:rsidP="00407124">
      <w:pPr>
        <w:pStyle w:val="Bezproreda"/>
        <w:jc w:val="center"/>
        <w:rPr>
          <w:b/>
        </w:rPr>
      </w:pPr>
    </w:p>
    <w:p w:rsidR="001873BB" w:rsidRDefault="001873BB" w:rsidP="00407124">
      <w:pPr>
        <w:pStyle w:val="Bezproreda"/>
        <w:jc w:val="center"/>
        <w:rPr>
          <w:b/>
        </w:rPr>
      </w:pPr>
    </w:p>
    <w:p w:rsidR="001873BB" w:rsidRPr="00407124" w:rsidRDefault="001873BB" w:rsidP="00407124">
      <w:pPr>
        <w:pStyle w:val="Bezproreda"/>
        <w:jc w:val="center"/>
        <w:rPr>
          <w:b/>
        </w:rPr>
      </w:pPr>
    </w:p>
    <w:p w:rsidR="00407124" w:rsidRDefault="00B32BB5" w:rsidP="00407124">
      <w:pPr>
        <w:pStyle w:val="Bezproreda"/>
        <w:jc w:val="center"/>
        <w:rPr>
          <w:b/>
          <w:bCs/>
        </w:rPr>
      </w:pPr>
      <w:r w:rsidRPr="00407124">
        <w:rPr>
          <w:b/>
          <w:bCs/>
        </w:rPr>
        <w:t xml:space="preserve">Pravo nastupa na </w:t>
      </w:r>
      <w:r w:rsidR="00BF1C37">
        <w:rPr>
          <w:b/>
          <w:bCs/>
        </w:rPr>
        <w:t>osnovu plasmana sa  MO iz 2025</w:t>
      </w:r>
      <w:r w:rsidRPr="00407124">
        <w:rPr>
          <w:b/>
          <w:bCs/>
        </w:rPr>
        <w:t>. godine</w:t>
      </w:r>
      <w:r w:rsidR="002A1EF2">
        <w:rPr>
          <w:b/>
          <w:bCs/>
        </w:rPr>
        <w:t xml:space="preserve"> </w:t>
      </w:r>
    </w:p>
    <w:p w:rsidR="001873BB" w:rsidRDefault="001873BB" w:rsidP="00407124">
      <w:pPr>
        <w:pStyle w:val="Bezproreda"/>
        <w:jc w:val="center"/>
        <w:rPr>
          <w:b/>
          <w:bCs/>
        </w:rPr>
      </w:pPr>
    </w:p>
    <w:p w:rsidR="001873BB" w:rsidRPr="00407124" w:rsidRDefault="001873BB" w:rsidP="00407124">
      <w:pPr>
        <w:pStyle w:val="Bezproreda"/>
        <w:jc w:val="center"/>
        <w:rPr>
          <w:b/>
          <w:bCs/>
        </w:rPr>
      </w:pPr>
    </w:p>
    <w:tbl>
      <w:tblPr>
        <w:tblStyle w:val="Reetkatablice"/>
        <w:tblW w:w="5211" w:type="dxa"/>
        <w:jc w:val="center"/>
        <w:tblLook w:val="04A0" w:firstRow="1" w:lastRow="0" w:firstColumn="1" w:lastColumn="0" w:noHBand="0" w:noVBand="1"/>
      </w:tblPr>
      <w:tblGrid>
        <w:gridCol w:w="959"/>
        <w:gridCol w:w="2693"/>
        <w:gridCol w:w="1559"/>
      </w:tblGrid>
      <w:tr w:rsidR="00BF1C37" w:rsidTr="000341FB">
        <w:trPr>
          <w:trHeight w:val="347"/>
          <w:jc w:val="center"/>
        </w:trPr>
        <w:tc>
          <w:tcPr>
            <w:tcW w:w="5211" w:type="dxa"/>
            <w:gridSpan w:val="3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BF1C37" w:rsidRDefault="00BF1C37" w:rsidP="00D276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U-16 - ISTOK</w:t>
            </w:r>
          </w:p>
        </w:tc>
      </w:tr>
      <w:tr w:rsidR="00BF1C37" w:rsidRPr="00BD23F3" w:rsidTr="000341FB">
        <w:trPr>
          <w:trHeight w:val="347"/>
          <w:jc w:val="center"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:rsidR="00BF1C37" w:rsidRDefault="00BF1C37" w:rsidP="00D276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BF1C37" w:rsidRPr="00BD23F3" w:rsidRDefault="00BF1C37" w:rsidP="00D2760C">
            <w:pPr>
              <w:pStyle w:val="Bezproreda"/>
              <w:rPr>
                <w:b/>
              </w:rPr>
            </w:pPr>
            <w:r w:rsidRPr="00BD23F3">
              <w:rPr>
                <w:b/>
              </w:rPr>
              <w:t>FRAN BAĆAC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F1C37" w:rsidRPr="00BD23F3" w:rsidRDefault="00BF1C37" w:rsidP="00D2760C">
            <w:pPr>
              <w:pStyle w:val="Bezproreda"/>
              <w:rPr>
                <w:b/>
              </w:rPr>
            </w:pPr>
            <w:r w:rsidRPr="00BD23F3">
              <w:rPr>
                <w:b/>
              </w:rPr>
              <w:t>GALEB</w:t>
            </w:r>
          </w:p>
        </w:tc>
      </w:tr>
      <w:tr w:rsidR="00BF1C37" w:rsidRPr="00BD23F3" w:rsidTr="000341FB">
        <w:trPr>
          <w:trHeight w:val="347"/>
          <w:jc w:val="center"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:rsidR="00BF1C37" w:rsidRDefault="00BF1C37" w:rsidP="00D276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BF1C37" w:rsidRPr="00BD23F3" w:rsidRDefault="005704D1" w:rsidP="00D2760C">
            <w:pPr>
              <w:pStyle w:val="Bezproreda"/>
              <w:rPr>
                <w:b/>
              </w:rPr>
            </w:pPr>
            <w:r>
              <w:rPr>
                <w:b/>
              </w:rPr>
              <w:t>FILIP C</w:t>
            </w:r>
            <w:r w:rsidR="00BF1C37" w:rsidRPr="00BD23F3">
              <w:rPr>
                <w:b/>
              </w:rPr>
              <w:t>ELIĆ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F1C37" w:rsidRPr="00BD23F3" w:rsidRDefault="00BF1C37" w:rsidP="00D2760C">
            <w:pPr>
              <w:pStyle w:val="Bezproreda"/>
              <w:rPr>
                <w:b/>
              </w:rPr>
            </w:pPr>
            <w:r w:rsidRPr="00BD23F3">
              <w:rPr>
                <w:b/>
              </w:rPr>
              <w:t>GALEB</w:t>
            </w:r>
          </w:p>
        </w:tc>
      </w:tr>
      <w:tr w:rsidR="00BF1C37" w:rsidRPr="00BD23F3" w:rsidTr="000341FB">
        <w:trPr>
          <w:trHeight w:val="362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F1C37" w:rsidRDefault="00BF1C37" w:rsidP="00D276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F1C37" w:rsidRPr="00BD23F3" w:rsidRDefault="00BF1C37" w:rsidP="00D2760C">
            <w:pPr>
              <w:pStyle w:val="Bezproreda"/>
              <w:rPr>
                <w:b/>
              </w:rPr>
            </w:pPr>
            <w:r w:rsidRPr="00BD23F3">
              <w:rPr>
                <w:b/>
              </w:rPr>
              <w:t>KAEL KOŠARA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F1C37" w:rsidRPr="00BD23F3" w:rsidRDefault="00BF1C37" w:rsidP="00D2760C">
            <w:pPr>
              <w:pStyle w:val="Bezproreda"/>
              <w:rPr>
                <w:b/>
              </w:rPr>
            </w:pPr>
            <w:r w:rsidRPr="00BD23F3">
              <w:rPr>
                <w:b/>
              </w:rPr>
              <w:t>DELFIN</w:t>
            </w:r>
          </w:p>
        </w:tc>
      </w:tr>
      <w:tr w:rsidR="00BF1C37" w:rsidRPr="00BD23F3" w:rsidTr="000341FB">
        <w:trPr>
          <w:trHeight w:val="347"/>
          <w:jc w:val="center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F1C37" w:rsidRDefault="00BF1C37" w:rsidP="00D276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F1C37" w:rsidRPr="00BD23F3" w:rsidRDefault="00BF1C37" w:rsidP="00D2760C">
            <w:pPr>
              <w:pStyle w:val="Bezproreda"/>
              <w:rPr>
                <w:b/>
              </w:rPr>
            </w:pPr>
            <w:r w:rsidRPr="00BD23F3">
              <w:rPr>
                <w:b/>
              </w:rPr>
              <w:t>IAN MILETIĆ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F1C37" w:rsidRPr="00BD23F3" w:rsidRDefault="00BF1C37" w:rsidP="00D2760C">
            <w:pPr>
              <w:pStyle w:val="Bezproreda"/>
              <w:rPr>
                <w:b/>
              </w:rPr>
            </w:pPr>
            <w:r w:rsidRPr="00BD23F3">
              <w:rPr>
                <w:b/>
              </w:rPr>
              <w:t>GALEB</w:t>
            </w:r>
          </w:p>
        </w:tc>
      </w:tr>
      <w:tr w:rsidR="00BF1C37" w:rsidTr="000341FB">
        <w:trPr>
          <w:trHeight w:val="347"/>
          <w:jc w:val="center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BF1C37" w:rsidRDefault="00BF1C37" w:rsidP="00D276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rez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F1C37" w:rsidRDefault="005704D1" w:rsidP="00D2760C">
            <w:pPr>
              <w:pStyle w:val="Bezproreda"/>
              <w:rPr>
                <w:b/>
              </w:rPr>
            </w:pPr>
            <w:r>
              <w:t>MATEJ H</w:t>
            </w:r>
            <w:r w:rsidR="00BF1C37">
              <w:t>USIĆ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1C37" w:rsidRDefault="00BF1C37" w:rsidP="00D2760C">
            <w:pPr>
              <w:pStyle w:val="Bezproreda"/>
              <w:rPr>
                <w:b/>
              </w:rPr>
            </w:pPr>
            <w:r>
              <w:t>GALEB</w:t>
            </w:r>
          </w:p>
        </w:tc>
      </w:tr>
      <w:tr w:rsidR="00BF1C37" w:rsidTr="000341FB">
        <w:trPr>
          <w:trHeight w:val="347"/>
          <w:jc w:val="center"/>
        </w:trPr>
        <w:tc>
          <w:tcPr>
            <w:tcW w:w="959" w:type="dxa"/>
            <w:vAlign w:val="center"/>
          </w:tcPr>
          <w:p w:rsidR="00BF1C37" w:rsidRDefault="00BF1C37" w:rsidP="00D276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rez</w:t>
            </w:r>
          </w:p>
        </w:tc>
        <w:tc>
          <w:tcPr>
            <w:tcW w:w="2693" w:type="dxa"/>
            <w:vAlign w:val="center"/>
          </w:tcPr>
          <w:p w:rsidR="00BF1C37" w:rsidRDefault="00BF1C37" w:rsidP="00D2760C">
            <w:pPr>
              <w:pStyle w:val="Bezproreda"/>
              <w:rPr>
                <w:b/>
              </w:rPr>
            </w:pPr>
            <w:r>
              <w:t>VITO BENČIĆ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BF1C37" w:rsidRDefault="00BF1C37" w:rsidP="00D2760C">
            <w:pPr>
              <w:pStyle w:val="Bezproreda"/>
              <w:rPr>
                <w:b/>
              </w:rPr>
            </w:pPr>
            <w:r>
              <w:t>GALEB</w:t>
            </w:r>
          </w:p>
        </w:tc>
      </w:tr>
      <w:tr w:rsidR="00BF1C37" w:rsidTr="000341FB">
        <w:trPr>
          <w:trHeight w:val="362"/>
          <w:jc w:val="center"/>
        </w:trPr>
        <w:tc>
          <w:tcPr>
            <w:tcW w:w="959" w:type="dxa"/>
            <w:vAlign w:val="center"/>
          </w:tcPr>
          <w:p w:rsidR="00BF1C37" w:rsidRDefault="00BF1C37" w:rsidP="00D276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rez</w:t>
            </w:r>
          </w:p>
        </w:tc>
        <w:tc>
          <w:tcPr>
            <w:tcW w:w="2693" w:type="dxa"/>
            <w:vAlign w:val="center"/>
          </w:tcPr>
          <w:p w:rsidR="00BF1C37" w:rsidRDefault="00BF1C37" w:rsidP="00D2760C">
            <w:pPr>
              <w:pStyle w:val="Bezproreda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BF1C37" w:rsidRDefault="00BF1C37" w:rsidP="005704D1">
            <w:pPr>
              <w:pStyle w:val="Bezproreda"/>
              <w:rPr>
                <w:b/>
              </w:rPr>
            </w:pPr>
          </w:p>
        </w:tc>
      </w:tr>
    </w:tbl>
    <w:p w:rsidR="00B32BB5" w:rsidRDefault="00B32BB5" w:rsidP="00984CB3">
      <w:pPr>
        <w:pStyle w:val="Bezproreda"/>
        <w:rPr>
          <w:rFonts w:ascii="Arial" w:hAnsi="Arial" w:cs="Arial"/>
          <w:sz w:val="20"/>
          <w:szCs w:val="20"/>
        </w:rPr>
      </w:pPr>
    </w:p>
    <w:p w:rsidR="00407124" w:rsidRPr="00407124" w:rsidRDefault="00407124" w:rsidP="00407124">
      <w:pPr>
        <w:pStyle w:val="Bezproreda"/>
        <w:jc w:val="center"/>
        <w:rPr>
          <w:b/>
        </w:rPr>
      </w:pPr>
    </w:p>
    <w:p w:rsidR="00BE3D5C" w:rsidRDefault="00BE3D5C" w:rsidP="00407124">
      <w:pPr>
        <w:pStyle w:val="Bezproreda"/>
        <w:jc w:val="center"/>
        <w:rPr>
          <w:b/>
          <w:bCs/>
        </w:rPr>
      </w:pPr>
    </w:p>
    <w:p w:rsidR="009D59E7" w:rsidRDefault="009D59E7" w:rsidP="005F6136">
      <w:pPr>
        <w:pStyle w:val="Bezproreda"/>
        <w:rPr>
          <w:b/>
          <w:bCs/>
        </w:rPr>
      </w:pPr>
    </w:p>
    <w:p w:rsidR="009D59E7" w:rsidRDefault="009D59E7" w:rsidP="00407124">
      <w:pPr>
        <w:pStyle w:val="Bezproreda"/>
        <w:jc w:val="center"/>
        <w:rPr>
          <w:b/>
          <w:bCs/>
        </w:rPr>
      </w:pPr>
    </w:p>
    <w:p w:rsidR="009D59E7" w:rsidRDefault="009D59E7" w:rsidP="00407124">
      <w:pPr>
        <w:pStyle w:val="Bezproreda"/>
        <w:jc w:val="center"/>
        <w:rPr>
          <w:b/>
          <w:bCs/>
        </w:rPr>
      </w:pPr>
    </w:p>
    <w:p w:rsidR="009D59E7" w:rsidRDefault="009D59E7" w:rsidP="00407124">
      <w:pPr>
        <w:pStyle w:val="Bezproreda"/>
        <w:jc w:val="center"/>
        <w:rPr>
          <w:b/>
          <w:bCs/>
        </w:rPr>
      </w:pPr>
    </w:p>
    <w:p w:rsidR="00E260C0" w:rsidRDefault="00E260C0" w:rsidP="00407124">
      <w:pPr>
        <w:pStyle w:val="Bezproreda"/>
        <w:jc w:val="center"/>
        <w:rPr>
          <w:b/>
          <w:bCs/>
        </w:rPr>
      </w:pPr>
    </w:p>
    <w:p w:rsidR="00E260C0" w:rsidRDefault="00E260C0" w:rsidP="00407124">
      <w:pPr>
        <w:pStyle w:val="Bezproreda"/>
        <w:jc w:val="center"/>
        <w:rPr>
          <w:b/>
          <w:bCs/>
        </w:rPr>
      </w:pPr>
    </w:p>
    <w:p w:rsidR="0042602F" w:rsidRDefault="0042602F" w:rsidP="001873BB">
      <w:pPr>
        <w:pStyle w:val="Bezproreda"/>
        <w:rPr>
          <w:b/>
        </w:rPr>
      </w:pPr>
    </w:p>
    <w:p w:rsidR="0042602F" w:rsidRDefault="0042602F" w:rsidP="001873BB">
      <w:pPr>
        <w:pStyle w:val="Bezproreda"/>
        <w:rPr>
          <w:b/>
        </w:rPr>
      </w:pPr>
    </w:p>
    <w:p w:rsidR="001873BB" w:rsidRPr="001873BB" w:rsidRDefault="001873BB" w:rsidP="001873BB">
      <w:pPr>
        <w:pStyle w:val="Bezproreda"/>
        <w:rPr>
          <w:b/>
        </w:rPr>
      </w:pPr>
    </w:p>
    <w:sectPr w:rsidR="001873BB" w:rsidRPr="001873BB" w:rsidSect="00F72157">
      <w:head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37" w:rsidRDefault="001E5437" w:rsidP="00714D0F">
      <w:pPr>
        <w:spacing w:after="0" w:line="240" w:lineRule="auto"/>
      </w:pPr>
      <w:r>
        <w:separator/>
      </w:r>
    </w:p>
  </w:endnote>
  <w:endnote w:type="continuationSeparator" w:id="0">
    <w:p w:rsidR="001E5437" w:rsidRDefault="001E5437" w:rsidP="0071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37" w:rsidRDefault="001E5437" w:rsidP="00714D0F">
      <w:pPr>
        <w:spacing w:after="0" w:line="240" w:lineRule="auto"/>
      </w:pPr>
      <w:r>
        <w:separator/>
      </w:r>
    </w:p>
  </w:footnote>
  <w:footnote w:type="continuationSeparator" w:id="0">
    <w:p w:rsidR="001E5437" w:rsidRDefault="001E5437" w:rsidP="0071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0F" w:rsidRPr="00714D0F" w:rsidRDefault="001E5437" w:rsidP="00714D0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.35pt;margin-top:-20.25pt;width:45.9pt;height:49.55pt;z-index:251658240" fillcolor="#bbe0e3">
          <v:imagedata r:id="rId1" o:title="" chromakey="#fefefe" gain="112993f" blacklevel="-7864f"/>
          <w10:wrap type="topAndBottom"/>
        </v:shape>
        <o:OLEObject Type="Embed" ProgID="Photoshop.Image.7" ShapeID="_x0000_s2049" DrawAspect="Content" ObjectID="_1836106906" r:id="rId2">
          <o:FieldCodes>\s</o:FieldCodes>
        </o:OLEObject>
      </w:pict>
    </w:r>
    <w:r>
      <w:rPr>
        <w:rFonts w:ascii="Times New Roman" w:eastAsia="Times New Roman" w:hAnsi="Times New Roman" w:cs="Times New Roman"/>
        <w:noProof/>
        <w:sz w:val="24"/>
        <w:szCs w:val="24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2051" type="#_x0000_t202" style="position:absolute;margin-left:41.65pt;margin-top:-29.4pt;width:449.25pt;height:6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" filled="f" fillcolor="#bbe0e3" stroked="f">
          <v:textbox>
            <w:txbxContent>
              <w:p w:rsidR="00714D0F" w:rsidRDefault="001E5437" w:rsidP="00714D0F">
                <w:pPr>
                  <w:pStyle w:val="Bezproreda"/>
                  <w:jc w:val="center"/>
                  <w:rPr>
                    <w:b/>
                    <w:iCs/>
                    <w:color w:val="0000FF"/>
                    <w:sz w:val="28"/>
                    <w:szCs w:val="28"/>
                  </w:rPr>
                </w:pPr>
                <w:r>
                  <w:rPr>
                    <w:b/>
                    <w:iCs/>
                    <w:color w:val="0000FF"/>
                    <w:sz w:val="28"/>
                    <w:szCs w:val="28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6" type="#_x0000_t136" style="width:405.6pt;height:21.6pt" strokecolor="blue" strokeweight="1pt">
                      <v:shadow color="#868686"/>
                      <v:textpath style="font-family:&quot;Times New Roman&quot;;font-style:italic;v-text-kern:t" trim="t" fitpath="t" string="Savez za športski ribolov na moru Istarske Županije"/>
                    </v:shape>
                  </w:pict>
                </w:r>
              </w:p>
              <w:p w:rsidR="00714D0F" w:rsidRDefault="00714D0F" w:rsidP="00714D0F">
                <w:pPr>
                  <w:pStyle w:val="Bezproreda"/>
                  <w:jc w:val="center"/>
                </w:pPr>
                <w:r w:rsidRPr="007E6020">
                  <w:t>52222  KOROMAČNO,  Koromačno  1</w:t>
                </w:r>
                <w:r>
                  <w:t xml:space="preserve">IBAN: HR91 2402006 </w:t>
                </w:r>
                <w:r w:rsidRPr="007E6020">
                  <w:t xml:space="preserve">1100124860OIB:  </w:t>
                </w:r>
                <w:r>
                  <w:t>93627811741</w:t>
                </w:r>
              </w:p>
              <w:p w:rsidR="00714D0F" w:rsidRPr="00714D0F" w:rsidRDefault="00714D0F" w:rsidP="00714D0F">
                <w:pPr>
                  <w:pStyle w:val="Bezproreda"/>
                  <w:jc w:val="center"/>
                  <w:rPr>
                    <w:b/>
                    <w:iCs/>
                    <w:color w:val="0000FF"/>
                    <w:sz w:val="12"/>
                    <w:szCs w:val="12"/>
                  </w:rPr>
                </w:pPr>
                <w:proofErr w:type="spellStart"/>
                <w:r>
                  <w:t>mob</w:t>
                </w:r>
                <w:proofErr w:type="spellEnd"/>
                <w:r>
                  <w:t xml:space="preserve">:  099 741 7730 </w:t>
                </w:r>
                <w:r w:rsidRPr="007E6020">
                  <w:t xml:space="preserve"> E-mail : </w:t>
                </w:r>
                <w:proofErr w:type="spellStart"/>
                <w:r w:rsidRPr="007E6020">
                  <w:t>ssrmiz</w:t>
                </w:r>
                <w:proofErr w:type="spellEnd"/>
                <w:r w:rsidRPr="007E6020">
                  <w:t>@gmail.com         web:www.ssrmiz.hrMB:  1114719</w:t>
                </w:r>
              </w:p>
            </w:txbxContent>
          </v:textbox>
        </v:shape>
      </w:pict>
    </w:r>
  </w:p>
  <w:p w:rsidR="00714D0F" w:rsidRPr="00714D0F" w:rsidRDefault="001E5437" w:rsidP="00714D0F">
    <w:pPr>
      <w:spacing w:after="0" w:line="240" w:lineRule="auto"/>
      <w:rPr>
        <w:rFonts w:eastAsia="Times New Roman" w:cs="Arial"/>
      </w:rPr>
    </w:pPr>
    <w:r>
      <w:rPr>
        <w:rFonts w:ascii="Arial" w:eastAsia="Times New Roman" w:hAnsi="Arial" w:cs="Arial"/>
        <w:noProof/>
        <w:sz w:val="20"/>
        <w:szCs w:val="20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avni poveznik sa strelicom 1" o:spid="_x0000_s2050" type="#_x0000_t32" style="position:absolute;margin-left:-1.85pt;margin-top:14.55pt;width:482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3DF0"/>
    <w:multiLevelType w:val="hybridMultilevel"/>
    <w:tmpl w:val="B5E6D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7870"/>
    <w:multiLevelType w:val="hybridMultilevel"/>
    <w:tmpl w:val="53705B74"/>
    <w:lvl w:ilvl="0" w:tplc="65501C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C126DF"/>
    <w:multiLevelType w:val="hybridMultilevel"/>
    <w:tmpl w:val="F89E7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13BD5"/>
    <w:multiLevelType w:val="hybridMultilevel"/>
    <w:tmpl w:val="3A4E3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73DC8"/>
    <w:multiLevelType w:val="hybridMultilevel"/>
    <w:tmpl w:val="A35C7A6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6BB0135"/>
    <w:multiLevelType w:val="hybridMultilevel"/>
    <w:tmpl w:val="C722F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5B6"/>
    <w:multiLevelType w:val="hybridMultilevel"/>
    <w:tmpl w:val="97DA0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2629"/>
    <w:multiLevelType w:val="hybridMultilevel"/>
    <w:tmpl w:val="4260B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A4A00"/>
    <w:multiLevelType w:val="hybridMultilevel"/>
    <w:tmpl w:val="7FB0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31946"/>
    <w:multiLevelType w:val="hybridMultilevel"/>
    <w:tmpl w:val="7AAC8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E1AC3"/>
    <w:multiLevelType w:val="hybridMultilevel"/>
    <w:tmpl w:val="BBD8C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8492C"/>
    <w:multiLevelType w:val="hybridMultilevel"/>
    <w:tmpl w:val="E388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Ravni poveznik sa strelicom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D0F"/>
    <w:rsid w:val="000341FB"/>
    <w:rsid w:val="00080312"/>
    <w:rsid w:val="00084802"/>
    <w:rsid w:val="00095685"/>
    <w:rsid w:val="000A3418"/>
    <w:rsid w:val="000A78CD"/>
    <w:rsid w:val="000E0984"/>
    <w:rsid w:val="000E468C"/>
    <w:rsid w:val="001672D4"/>
    <w:rsid w:val="001873BB"/>
    <w:rsid w:val="00192A15"/>
    <w:rsid w:val="0019482E"/>
    <w:rsid w:val="001B7A65"/>
    <w:rsid w:val="001E3D06"/>
    <w:rsid w:val="001E5437"/>
    <w:rsid w:val="002060FE"/>
    <w:rsid w:val="0027697D"/>
    <w:rsid w:val="002A1EF2"/>
    <w:rsid w:val="002C6146"/>
    <w:rsid w:val="0030357B"/>
    <w:rsid w:val="003110EF"/>
    <w:rsid w:val="00381272"/>
    <w:rsid w:val="00407124"/>
    <w:rsid w:val="00425C4E"/>
    <w:rsid w:val="0042602F"/>
    <w:rsid w:val="004361C6"/>
    <w:rsid w:val="00446389"/>
    <w:rsid w:val="00456CDF"/>
    <w:rsid w:val="00464BF1"/>
    <w:rsid w:val="00480B54"/>
    <w:rsid w:val="00487662"/>
    <w:rsid w:val="00497887"/>
    <w:rsid w:val="004E35CE"/>
    <w:rsid w:val="00561A56"/>
    <w:rsid w:val="005704D1"/>
    <w:rsid w:val="005B336F"/>
    <w:rsid w:val="005C3B4B"/>
    <w:rsid w:val="005E5945"/>
    <w:rsid w:val="005F6136"/>
    <w:rsid w:val="0060105C"/>
    <w:rsid w:val="00667F48"/>
    <w:rsid w:val="00695FC8"/>
    <w:rsid w:val="006C77AD"/>
    <w:rsid w:val="006F36D8"/>
    <w:rsid w:val="00714D0F"/>
    <w:rsid w:val="00765FF6"/>
    <w:rsid w:val="00776743"/>
    <w:rsid w:val="007C14DF"/>
    <w:rsid w:val="007E7AC9"/>
    <w:rsid w:val="00856D09"/>
    <w:rsid w:val="008A20A7"/>
    <w:rsid w:val="008D3778"/>
    <w:rsid w:val="008D61F5"/>
    <w:rsid w:val="00902EBF"/>
    <w:rsid w:val="00937F7B"/>
    <w:rsid w:val="00940267"/>
    <w:rsid w:val="00957040"/>
    <w:rsid w:val="00962C5D"/>
    <w:rsid w:val="00984CB3"/>
    <w:rsid w:val="009B1874"/>
    <w:rsid w:val="009D59E7"/>
    <w:rsid w:val="00A21CF7"/>
    <w:rsid w:val="00A25E25"/>
    <w:rsid w:val="00A3387C"/>
    <w:rsid w:val="00A44A38"/>
    <w:rsid w:val="00A63F5B"/>
    <w:rsid w:val="00AA660D"/>
    <w:rsid w:val="00AC6125"/>
    <w:rsid w:val="00AF0A63"/>
    <w:rsid w:val="00B133D6"/>
    <w:rsid w:val="00B250EF"/>
    <w:rsid w:val="00B31028"/>
    <w:rsid w:val="00B32BB5"/>
    <w:rsid w:val="00B3355B"/>
    <w:rsid w:val="00B47EC1"/>
    <w:rsid w:val="00BB3823"/>
    <w:rsid w:val="00BB5410"/>
    <w:rsid w:val="00BC16C3"/>
    <w:rsid w:val="00BE1301"/>
    <w:rsid w:val="00BE3D5C"/>
    <w:rsid w:val="00BF1C37"/>
    <w:rsid w:val="00C173A9"/>
    <w:rsid w:val="00C44DFE"/>
    <w:rsid w:val="00C46936"/>
    <w:rsid w:val="00C47985"/>
    <w:rsid w:val="00C57D79"/>
    <w:rsid w:val="00CB4710"/>
    <w:rsid w:val="00CF70ED"/>
    <w:rsid w:val="00D03CD7"/>
    <w:rsid w:val="00D36C49"/>
    <w:rsid w:val="00D40610"/>
    <w:rsid w:val="00D43E7C"/>
    <w:rsid w:val="00D455D5"/>
    <w:rsid w:val="00D6101A"/>
    <w:rsid w:val="00D84859"/>
    <w:rsid w:val="00DB47B6"/>
    <w:rsid w:val="00E260C0"/>
    <w:rsid w:val="00E57613"/>
    <w:rsid w:val="00E82B4E"/>
    <w:rsid w:val="00EF56D2"/>
    <w:rsid w:val="00F24E47"/>
    <w:rsid w:val="00F72157"/>
    <w:rsid w:val="00F7463C"/>
    <w:rsid w:val="00FA4E38"/>
    <w:rsid w:val="00FB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10"/>
  </w:style>
  <w:style w:type="paragraph" w:styleId="Naslov1">
    <w:name w:val="heading 1"/>
    <w:basedOn w:val="Normal"/>
    <w:next w:val="Normal"/>
    <w:link w:val="Naslov1Char"/>
    <w:uiPriority w:val="99"/>
    <w:qFormat/>
    <w:rsid w:val="000A78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A7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A78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4D0F"/>
  </w:style>
  <w:style w:type="paragraph" w:styleId="Podnoje">
    <w:name w:val="footer"/>
    <w:basedOn w:val="Normal"/>
    <w:link w:val="PodnojeChar"/>
    <w:uiPriority w:val="99"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4D0F"/>
  </w:style>
  <w:style w:type="paragraph" w:styleId="Bezproreda">
    <w:name w:val="No Spacing"/>
    <w:uiPriority w:val="1"/>
    <w:qFormat/>
    <w:rsid w:val="00714D0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9"/>
    <w:rsid w:val="000A78CD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A7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A78CD"/>
    <w:rPr>
      <w:rFonts w:asciiTheme="majorHAnsi" w:eastAsiaTheme="majorEastAsia" w:hAnsiTheme="majorHAnsi" w:cstheme="majorBidi"/>
      <w:color w:val="243F60" w:themeColor="accent1" w:themeShade="7F"/>
    </w:rPr>
  </w:style>
  <w:style w:type="table" w:styleId="Reetkatablice">
    <w:name w:val="Table Grid"/>
    <w:basedOn w:val="Obinatablica"/>
    <w:uiPriority w:val="59"/>
    <w:rsid w:val="000A7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">
    <w:name w:val="Body Text"/>
    <w:basedOn w:val="Normal"/>
    <w:link w:val="TijelotekstaChar"/>
    <w:uiPriority w:val="99"/>
    <w:rsid w:val="004978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97887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84CB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84CB3"/>
  </w:style>
  <w:style w:type="paragraph" w:styleId="Odlomakpopisa">
    <w:name w:val="List Paragraph"/>
    <w:basedOn w:val="Normal"/>
    <w:uiPriority w:val="34"/>
    <w:qFormat/>
    <w:rsid w:val="001873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5D5"/>
    <w:rPr>
      <w:rFonts w:ascii="Tahoma" w:hAnsi="Tahoma" w:cs="Tahoma"/>
      <w:sz w:val="16"/>
      <w:szCs w:val="16"/>
    </w:rPr>
  </w:style>
  <w:style w:type="table" w:customStyle="1" w:styleId="PlainTable2">
    <w:name w:val="Plain Table 2"/>
    <w:basedOn w:val="Obinatablica"/>
    <w:uiPriority w:val="42"/>
    <w:rsid w:val="004260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B4B6-A89E-4440-8F41-30877C48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</dc:creator>
  <cp:lastModifiedBy>cavenago</cp:lastModifiedBy>
  <cp:revision>36</cp:revision>
  <cp:lastPrinted>2022-06-01T07:22:00Z</cp:lastPrinted>
  <dcterms:created xsi:type="dcterms:W3CDTF">2021-05-13T11:59:00Z</dcterms:created>
  <dcterms:modified xsi:type="dcterms:W3CDTF">2026-03-27T07:55:00Z</dcterms:modified>
</cp:coreProperties>
</file>